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2A07" w14:textId="77777777" w:rsidR="000E0862" w:rsidRDefault="000E0862">
      <w:pPr>
        <w:pStyle w:val="BodyText"/>
        <w:rPr>
          <w:rFonts w:ascii="Times New Roman"/>
          <w:sz w:val="20"/>
        </w:rPr>
      </w:pPr>
    </w:p>
    <w:p w14:paraId="073A1235" w14:textId="77777777" w:rsidR="000E0862" w:rsidRDefault="000E0862">
      <w:pPr>
        <w:pStyle w:val="BodyText"/>
        <w:rPr>
          <w:rFonts w:ascii="Times New Roman"/>
          <w:sz w:val="20"/>
        </w:rPr>
      </w:pPr>
    </w:p>
    <w:p w14:paraId="59D92F8D" w14:textId="77777777" w:rsidR="000E0862" w:rsidRDefault="000E0862">
      <w:pPr>
        <w:pStyle w:val="BodyText"/>
        <w:spacing w:before="1"/>
        <w:rPr>
          <w:rFonts w:ascii="Times New Roman"/>
          <w:sz w:val="26"/>
        </w:rPr>
      </w:pPr>
    </w:p>
    <w:p w14:paraId="7C022C2E" w14:textId="77777777" w:rsidR="000E0862" w:rsidRPr="00A42DDF" w:rsidRDefault="001B3566">
      <w:pPr>
        <w:spacing w:before="93" w:line="275" w:lineRule="exact"/>
        <w:ind w:left="2055" w:right="2395"/>
        <w:jc w:val="center"/>
        <w:rPr>
          <w:b/>
          <w:sz w:val="28"/>
          <w:szCs w:val="28"/>
        </w:rPr>
      </w:pPr>
      <w:r w:rsidRPr="00A42DDF">
        <w:rPr>
          <w:noProof/>
          <w:sz w:val="28"/>
          <w:szCs w:val="28"/>
        </w:rPr>
        <w:drawing>
          <wp:anchor distT="0" distB="0" distL="0" distR="0" simplePos="0" relativeHeight="15728640" behindDoc="0" locked="0" layoutInCell="1" allowOverlap="1" wp14:anchorId="0A183850" wp14:editId="5E351294">
            <wp:simplePos x="0" y="0"/>
            <wp:positionH relativeFrom="page">
              <wp:posOffset>1000015</wp:posOffset>
            </wp:positionH>
            <wp:positionV relativeFrom="paragraph">
              <wp:posOffset>-487343</wp:posOffset>
            </wp:positionV>
            <wp:extent cx="632372" cy="68645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72" cy="68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DDF">
        <w:rPr>
          <w:b/>
          <w:sz w:val="28"/>
          <w:szCs w:val="28"/>
        </w:rPr>
        <w:t>REQUEST</w:t>
      </w:r>
      <w:r w:rsidRPr="00A42DDF">
        <w:rPr>
          <w:b/>
          <w:spacing w:val="-13"/>
          <w:sz w:val="28"/>
          <w:szCs w:val="28"/>
        </w:rPr>
        <w:t xml:space="preserve"> </w:t>
      </w:r>
      <w:r w:rsidRPr="00A42DDF">
        <w:rPr>
          <w:b/>
          <w:spacing w:val="-5"/>
          <w:sz w:val="28"/>
          <w:szCs w:val="28"/>
        </w:rPr>
        <w:t>FOR</w:t>
      </w:r>
    </w:p>
    <w:p w14:paraId="7A65D97E" w14:textId="77777777" w:rsidR="000E0862" w:rsidRPr="00597346" w:rsidRDefault="00DF690F" w:rsidP="00597346">
      <w:pPr>
        <w:spacing w:line="275" w:lineRule="exact"/>
        <w:ind w:left="2473" w:right="23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OR VEHICLE</w:t>
      </w:r>
      <w:r w:rsidR="00FD1A27">
        <w:rPr>
          <w:b/>
          <w:sz w:val="28"/>
          <w:szCs w:val="28"/>
        </w:rPr>
        <w:t xml:space="preserve"> COLLISION</w:t>
      </w:r>
      <w:r w:rsidR="001507F4" w:rsidRPr="00597346">
        <w:rPr>
          <w:b/>
          <w:sz w:val="28"/>
          <w:szCs w:val="28"/>
        </w:rPr>
        <w:t xml:space="preserve"> REPORT</w:t>
      </w:r>
    </w:p>
    <w:p w14:paraId="3055AF7C" w14:textId="77777777" w:rsidR="000E0862" w:rsidRDefault="000E0862">
      <w:pPr>
        <w:pStyle w:val="BodyText"/>
        <w:spacing w:before="11"/>
        <w:rPr>
          <w:b/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23"/>
        <w:gridCol w:w="4712"/>
      </w:tblGrid>
      <w:tr w:rsidR="001507F4" w14:paraId="6B523418" w14:textId="77777777" w:rsidTr="00113938">
        <w:trPr>
          <w:trHeight w:val="605"/>
        </w:trPr>
        <w:tc>
          <w:tcPr>
            <w:tcW w:w="4758" w:type="dxa"/>
            <w:gridSpan w:val="2"/>
          </w:tcPr>
          <w:p w14:paraId="6239F37F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DATE OF REQUEST:</w:t>
            </w:r>
          </w:p>
        </w:tc>
        <w:sdt>
          <w:sdtPr>
            <w:rPr>
              <w:b/>
              <w:sz w:val="24"/>
              <w:szCs w:val="24"/>
            </w:rPr>
            <w:id w:val="-1317418629"/>
            <w:placeholder>
              <w:docPart w:val="0819A5A5C5204D91BD93AC85A3E2E787"/>
            </w:placeholder>
            <w:showingPlcHdr/>
          </w:sdtPr>
          <w:sdtContent>
            <w:tc>
              <w:tcPr>
                <w:tcW w:w="4712" w:type="dxa"/>
              </w:tcPr>
              <w:p w14:paraId="643F4BF7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050A3A20" w14:textId="77777777" w:rsidTr="00113938">
        <w:trPr>
          <w:trHeight w:val="623"/>
        </w:trPr>
        <w:tc>
          <w:tcPr>
            <w:tcW w:w="4758" w:type="dxa"/>
            <w:gridSpan w:val="2"/>
          </w:tcPr>
          <w:p w14:paraId="4BA5761A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REQUESTOR’S NAME:</w:t>
            </w:r>
          </w:p>
        </w:tc>
        <w:sdt>
          <w:sdtPr>
            <w:rPr>
              <w:b/>
              <w:sz w:val="24"/>
              <w:szCs w:val="24"/>
            </w:rPr>
            <w:id w:val="511340731"/>
            <w:placeholder>
              <w:docPart w:val="C968CCE05C244C7E86AF94082545EFE7"/>
            </w:placeholder>
            <w:showingPlcHdr/>
          </w:sdtPr>
          <w:sdtContent>
            <w:tc>
              <w:tcPr>
                <w:tcW w:w="4712" w:type="dxa"/>
              </w:tcPr>
              <w:p w14:paraId="25B0A72D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055C2302" w14:textId="77777777" w:rsidTr="00113938">
        <w:trPr>
          <w:trHeight w:val="623"/>
        </w:trPr>
        <w:tc>
          <w:tcPr>
            <w:tcW w:w="4758" w:type="dxa"/>
            <w:gridSpan w:val="2"/>
          </w:tcPr>
          <w:p w14:paraId="746489C1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INSURANCE COMPANY:</w:t>
            </w:r>
          </w:p>
        </w:tc>
        <w:sdt>
          <w:sdtPr>
            <w:rPr>
              <w:b/>
              <w:sz w:val="24"/>
              <w:szCs w:val="24"/>
            </w:rPr>
            <w:id w:val="562766520"/>
            <w:placeholder>
              <w:docPart w:val="36010302BC41498CBF32B60636FFAA6E"/>
            </w:placeholder>
            <w:showingPlcHdr/>
          </w:sdtPr>
          <w:sdtContent>
            <w:tc>
              <w:tcPr>
                <w:tcW w:w="4712" w:type="dxa"/>
              </w:tcPr>
              <w:p w14:paraId="5005B0CA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7B8BC53E" w14:textId="77777777" w:rsidTr="00113938">
        <w:trPr>
          <w:trHeight w:val="614"/>
        </w:trPr>
        <w:tc>
          <w:tcPr>
            <w:tcW w:w="4758" w:type="dxa"/>
            <w:gridSpan w:val="2"/>
          </w:tcPr>
          <w:p w14:paraId="3AB7AD3D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1275978536"/>
            <w:placeholder>
              <w:docPart w:val="93E6D628B5A949D6BBCD6661F724C7F8"/>
            </w:placeholder>
            <w:showingPlcHdr/>
          </w:sdtPr>
          <w:sdtContent>
            <w:tc>
              <w:tcPr>
                <w:tcW w:w="4712" w:type="dxa"/>
              </w:tcPr>
              <w:p w14:paraId="337DC8C4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4034DD76" w14:textId="77777777" w:rsidTr="00113938">
        <w:trPr>
          <w:trHeight w:val="623"/>
        </w:trPr>
        <w:tc>
          <w:tcPr>
            <w:tcW w:w="4758" w:type="dxa"/>
            <w:gridSpan w:val="2"/>
          </w:tcPr>
          <w:p w14:paraId="3C1AC4A6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TELEPHONE NUMBER:</w:t>
            </w:r>
          </w:p>
        </w:tc>
        <w:sdt>
          <w:sdtPr>
            <w:rPr>
              <w:b/>
              <w:sz w:val="24"/>
              <w:szCs w:val="24"/>
            </w:rPr>
            <w:id w:val="-474446117"/>
            <w:placeholder>
              <w:docPart w:val="CF6E2317DC1F43D9830A4C9231DC259A"/>
            </w:placeholder>
            <w:showingPlcHdr/>
          </w:sdtPr>
          <w:sdtContent>
            <w:tc>
              <w:tcPr>
                <w:tcW w:w="4712" w:type="dxa"/>
              </w:tcPr>
              <w:p w14:paraId="69F6E826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399A5063" w14:textId="77777777" w:rsidTr="00113938">
        <w:trPr>
          <w:trHeight w:val="704"/>
        </w:trPr>
        <w:tc>
          <w:tcPr>
            <w:tcW w:w="4758" w:type="dxa"/>
            <w:gridSpan w:val="2"/>
          </w:tcPr>
          <w:p w14:paraId="4720C1AC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POLICE OCCURRENCE REPORT NUMBER:</w:t>
            </w:r>
          </w:p>
        </w:tc>
        <w:sdt>
          <w:sdtPr>
            <w:rPr>
              <w:b/>
              <w:sz w:val="24"/>
              <w:szCs w:val="24"/>
            </w:rPr>
            <w:id w:val="-639339667"/>
            <w:placeholder>
              <w:docPart w:val="40FE2B2CD9CF4FE9AEE086984BF690AA"/>
            </w:placeholder>
            <w:showingPlcHdr/>
          </w:sdtPr>
          <w:sdtContent>
            <w:tc>
              <w:tcPr>
                <w:tcW w:w="4712" w:type="dxa"/>
              </w:tcPr>
              <w:p w14:paraId="4EB2BA1A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494917AB" w14:textId="77777777" w:rsidTr="00113938">
        <w:trPr>
          <w:trHeight w:val="722"/>
        </w:trPr>
        <w:tc>
          <w:tcPr>
            <w:tcW w:w="4758" w:type="dxa"/>
            <w:gridSpan w:val="2"/>
          </w:tcPr>
          <w:p w14:paraId="700AB0BE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DATE AND TIME OF OCCURRENCE:</w:t>
            </w:r>
          </w:p>
        </w:tc>
        <w:sdt>
          <w:sdtPr>
            <w:rPr>
              <w:b/>
              <w:sz w:val="24"/>
              <w:szCs w:val="24"/>
            </w:rPr>
            <w:id w:val="1936013612"/>
            <w:placeholder>
              <w:docPart w:val="4DF453255E34482C8DCB1F1D937D3655"/>
            </w:placeholder>
            <w:showingPlcHdr/>
          </w:sdtPr>
          <w:sdtContent>
            <w:tc>
              <w:tcPr>
                <w:tcW w:w="4712" w:type="dxa"/>
              </w:tcPr>
              <w:p w14:paraId="652B4D80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533096B9" w14:textId="77777777" w:rsidTr="00113938">
        <w:trPr>
          <w:trHeight w:val="704"/>
        </w:trPr>
        <w:tc>
          <w:tcPr>
            <w:tcW w:w="4758" w:type="dxa"/>
            <w:gridSpan w:val="2"/>
            <w:tcBorders>
              <w:bottom w:val="single" w:sz="4" w:space="0" w:color="auto"/>
            </w:tcBorders>
          </w:tcPr>
          <w:p w14:paraId="141DD1BE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ADDRESS OR LOCATION OF THE OCCURRENCE:</w:t>
            </w:r>
          </w:p>
        </w:tc>
        <w:sdt>
          <w:sdtPr>
            <w:rPr>
              <w:b/>
              <w:sz w:val="24"/>
              <w:szCs w:val="24"/>
            </w:rPr>
            <w:id w:val="-1771928832"/>
            <w:placeholder>
              <w:docPart w:val="45365BF060C7478FA66D6F4011586866"/>
            </w:placeholder>
            <w:showingPlcHdr/>
          </w:sdtPr>
          <w:sdtContent>
            <w:tc>
              <w:tcPr>
                <w:tcW w:w="4712" w:type="dxa"/>
                <w:tcBorders>
                  <w:bottom w:val="single" w:sz="4" w:space="0" w:color="auto"/>
                </w:tcBorders>
              </w:tcPr>
              <w:p w14:paraId="57041899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:rsidRPr="00A42DDF" w14:paraId="003AC02B" w14:textId="77777777" w:rsidTr="00113938">
        <w:trPr>
          <w:trHeight w:val="5834"/>
        </w:trPr>
        <w:tc>
          <w:tcPr>
            <w:tcW w:w="9470" w:type="dxa"/>
            <w:gridSpan w:val="3"/>
          </w:tcPr>
          <w:p w14:paraId="0A131BB1" w14:textId="77777777" w:rsidR="00113938" w:rsidRDefault="00113938" w:rsidP="00113938">
            <w:pPr>
              <w:pStyle w:val="BodyText"/>
              <w:spacing w:before="11"/>
              <w:ind w:left="720"/>
              <w:rPr>
                <w:sz w:val="24"/>
                <w:szCs w:val="24"/>
              </w:rPr>
            </w:pPr>
          </w:p>
          <w:p w14:paraId="1A19F8AB" w14:textId="77777777" w:rsidR="00113938" w:rsidRPr="00113938" w:rsidRDefault="00113938" w:rsidP="00113938">
            <w:pPr>
              <w:pStyle w:val="BodyText"/>
              <w:numPr>
                <w:ilvl w:val="0"/>
                <w:numId w:val="4"/>
              </w:numPr>
              <w:spacing w:before="11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Forward this completed request and the required information to:</w:t>
            </w:r>
          </w:p>
          <w:p w14:paraId="716587C4" w14:textId="77777777" w:rsidR="00113938" w:rsidRPr="00113938" w:rsidRDefault="00113938" w:rsidP="00113938">
            <w:pPr>
              <w:pStyle w:val="BodyText"/>
              <w:spacing w:before="11"/>
              <w:ind w:left="720"/>
              <w:rPr>
                <w:sz w:val="24"/>
                <w:szCs w:val="24"/>
              </w:rPr>
            </w:pPr>
          </w:p>
          <w:p w14:paraId="5F166DA0" w14:textId="77777777" w:rsidR="00113938" w:rsidRPr="00113938" w:rsidRDefault="00113938" w:rsidP="00113938">
            <w:pPr>
              <w:pStyle w:val="BodyText"/>
              <w:spacing w:before="11"/>
              <w:ind w:left="720" w:right="747"/>
              <w:jc w:val="center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Windsor Police</w:t>
            </w:r>
          </w:p>
          <w:p w14:paraId="7A78840A" w14:textId="77777777" w:rsidR="00113938" w:rsidRPr="00113938" w:rsidRDefault="00113938" w:rsidP="00113938">
            <w:pPr>
              <w:pStyle w:val="BodyText"/>
              <w:spacing w:before="11"/>
              <w:ind w:left="720" w:right="747"/>
              <w:jc w:val="center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Information Services</w:t>
            </w:r>
          </w:p>
          <w:p w14:paraId="7C6E6991" w14:textId="77777777" w:rsidR="00113938" w:rsidRPr="00113938" w:rsidRDefault="00113938" w:rsidP="00113938">
            <w:pPr>
              <w:pStyle w:val="BodyText"/>
              <w:spacing w:before="11"/>
              <w:ind w:left="720" w:right="747"/>
              <w:jc w:val="center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P.O. Box 60</w:t>
            </w:r>
          </w:p>
          <w:p w14:paraId="32D4DC48" w14:textId="77777777" w:rsidR="00113938" w:rsidRPr="00113938" w:rsidRDefault="00113938" w:rsidP="00113938">
            <w:pPr>
              <w:pStyle w:val="BodyText"/>
              <w:spacing w:before="11"/>
              <w:ind w:left="720" w:right="747"/>
              <w:jc w:val="center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Windsor, ON  N9A 6J5</w:t>
            </w:r>
          </w:p>
          <w:p w14:paraId="2B1392B2" w14:textId="77777777" w:rsidR="00113938" w:rsidRPr="00113938" w:rsidRDefault="00113938" w:rsidP="00113938">
            <w:pPr>
              <w:pStyle w:val="BodyText"/>
              <w:spacing w:before="11"/>
              <w:ind w:left="720"/>
              <w:rPr>
                <w:sz w:val="24"/>
                <w:szCs w:val="24"/>
              </w:rPr>
            </w:pPr>
          </w:p>
          <w:p w14:paraId="28EF76A8" w14:textId="77777777" w:rsidR="00113938" w:rsidRPr="00113938" w:rsidRDefault="00113938" w:rsidP="00113938">
            <w:pPr>
              <w:pStyle w:val="BodyText"/>
              <w:numPr>
                <w:ilvl w:val="0"/>
                <w:numId w:val="4"/>
              </w:numPr>
              <w:spacing w:before="11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 xml:space="preserve">Requests are subject to a $60 processing fee (inclusive of HST).  Please submit a </w:t>
            </w:r>
            <w:r w:rsidR="004B2983">
              <w:rPr>
                <w:sz w:val="24"/>
                <w:szCs w:val="24"/>
              </w:rPr>
              <w:t xml:space="preserve">business </w:t>
            </w:r>
            <w:r w:rsidRPr="00113938">
              <w:rPr>
                <w:sz w:val="24"/>
                <w:szCs w:val="24"/>
              </w:rPr>
              <w:t xml:space="preserve">cheque </w:t>
            </w:r>
            <w:r w:rsidR="004B2983">
              <w:rPr>
                <w:sz w:val="24"/>
                <w:szCs w:val="24"/>
              </w:rPr>
              <w:t xml:space="preserve">or certified cheque or money order </w:t>
            </w:r>
            <w:r w:rsidRPr="00113938">
              <w:rPr>
                <w:sz w:val="24"/>
                <w:szCs w:val="24"/>
              </w:rPr>
              <w:t xml:space="preserve">payable to the City of Windsor.  Payments in person can be made at 150 Goyeau, Windsor, </w:t>
            </w:r>
            <w:proofErr w:type="gramStart"/>
            <w:r w:rsidRPr="00113938">
              <w:rPr>
                <w:sz w:val="24"/>
                <w:szCs w:val="24"/>
              </w:rPr>
              <w:t>ON  or</w:t>
            </w:r>
            <w:proofErr w:type="gramEnd"/>
            <w:r w:rsidRPr="00113938">
              <w:rPr>
                <w:sz w:val="24"/>
                <w:szCs w:val="24"/>
              </w:rPr>
              <w:t xml:space="preserve">  532 Sandwich St. S., Amherstburg, ON with cash, debit, Visa or Mastercard.</w:t>
            </w:r>
            <w:r w:rsidR="004B2983">
              <w:rPr>
                <w:sz w:val="24"/>
                <w:szCs w:val="24"/>
              </w:rPr>
              <w:t xml:space="preserve">  No personal cheques will be accepted.</w:t>
            </w:r>
          </w:p>
          <w:p w14:paraId="05A7C328" w14:textId="77777777" w:rsidR="00113938" w:rsidRPr="00113938" w:rsidRDefault="00113938" w:rsidP="00113938">
            <w:pPr>
              <w:pStyle w:val="BodyText"/>
              <w:spacing w:before="11"/>
              <w:ind w:left="720"/>
              <w:rPr>
                <w:sz w:val="24"/>
                <w:szCs w:val="24"/>
              </w:rPr>
            </w:pPr>
          </w:p>
          <w:p w14:paraId="0FF68AE2" w14:textId="77777777" w:rsidR="00A42DDF" w:rsidRPr="00A42DDF" w:rsidRDefault="00113938" w:rsidP="00113938">
            <w:pPr>
              <w:pStyle w:val="BodyText"/>
              <w:numPr>
                <w:ilvl w:val="0"/>
                <w:numId w:val="4"/>
              </w:numPr>
              <w:spacing w:before="11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Once the request has been completed, the report will be mailed to the address, as listed above.</w:t>
            </w:r>
          </w:p>
        </w:tc>
      </w:tr>
      <w:tr w:rsidR="001B3566" w:rsidRPr="00A42DDF" w14:paraId="50AF0DF1" w14:textId="77777777" w:rsidTr="000123DE">
        <w:trPr>
          <w:trHeight w:val="974"/>
        </w:trPr>
        <w:tc>
          <w:tcPr>
            <w:tcW w:w="4735" w:type="dxa"/>
          </w:tcPr>
          <w:p w14:paraId="68EAF0B5" w14:textId="77777777" w:rsidR="001B3566" w:rsidRPr="00A42DDF" w:rsidRDefault="00597346" w:rsidP="001B3566">
            <w:pPr>
              <w:pStyle w:val="BodyText"/>
              <w:spacing w:before="11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1B3566">
              <w:rPr>
                <w:b/>
                <w:sz w:val="24"/>
                <w:szCs w:val="24"/>
              </w:rPr>
              <w:t>IGNATURE OF REQUESTOR:</w:t>
            </w:r>
          </w:p>
        </w:tc>
        <w:sdt>
          <w:sdtPr>
            <w:rPr>
              <w:sz w:val="28"/>
              <w:szCs w:val="28"/>
            </w:rPr>
            <w:id w:val="448435169"/>
            <w:placeholder>
              <w:docPart w:val="8DB3C852A5B84F0E8EF1E802323391D1"/>
            </w:placeholder>
            <w:showingPlcHdr/>
          </w:sdtPr>
          <w:sdtContent>
            <w:tc>
              <w:tcPr>
                <w:tcW w:w="4735" w:type="dxa"/>
                <w:gridSpan w:val="2"/>
              </w:tcPr>
              <w:p w14:paraId="18214DB6" w14:textId="77777777" w:rsidR="001B3566" w:rsidRPr="00A42DDF" w:rsidRDefault="001B3566" w:rsidP="001B3566">
                <w:pPr>
                  <w:pStyle w:val="BodyText"/>
                  <w:spacing w:before="11"/>
                  <w:rPr>
                    <w:sz w:val="28"/>
                    <w:szCs w:val="28"/>
                  </w:rPr>
                </w:pPr>
                <w:r w:rsidRPr="00412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B6B3AF" w14:textId="77777777" w:rsidR="001507F4" w:rsidRPr="00A42DDF" w:rsidRDefault="001507F4">
      <w:pPr>
        <w:pStyle w:val="BodyText"/>
        <w:spacing w:before="11"/>
        <w:rPr>
          <w:sz w:val="24"/>
          <w:szCs w:val="24"/>
        </w:rPr>
      </w:pPr>
    </w:p>
    <w:sectPr w:rsidR="001507F4" w:rsidRPr="00A42DDF" w:rsidSect="00113938">
      <w:type w:val="continuous"/>
      <w:pgSz w:w="12240" w:h="15840" w:code="1"/>
      <w:pgMar w:top="780" w:right="1420" w:bottom="28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C8C"/>
    <w:multiLevelType w:val="hybridMultilevel"/>
    <w:tmpl w:val="E2AA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B1B"/>
    <w:multiLevelType w:val="hybridMultilevel"/>
    <w:tmpl w:val="11C6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6CB"/>
    <w:multiLevelType w:val="hybridMultilevel"/>
    <w:tmpl w:val="E470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003C2"/>
    <w:multiLevelType w:val="hybridMultilevel"/>
    <w:tmpl w:val="979254AE"/>
    <w:lvl w:ilvl="0" w:tplc="1032B48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4165A0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289C5A6C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3F82B986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4" w:tplc="D2DE4D4E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15944F7E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6" w:tplc="FD9E53D4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7" w:tplc="63A0832C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8" w:tplc="CAA228F4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num w:numId="1" w16cid:durableId="1752577835">
    <w:abstractNumId w:val="3"/>
  </w:num>
  <w:num w:numId="2" w16cid:durableId="541097842">
    <w:abstractNumId w:val="1"/>
  </w:num>
  <w:num w:numId="3" w16cid:durableId="59601315">
    <w:abstractNumId w:val="0"/>
  </w:num>
  <w:num w:numId="4" w16cid:durableId="1549564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62"/>
    <w:rsid w:val="000E0862"/>
    <w:rsid w:val="00113938"/>
    <w:rsid w:val="001507F4"/>
    <w:rsid w:val="001B3566"/>
    <w:rsid w:val="002D2FDD"/>
    <w:rsid w:val="003C3324"/>
    <w:rsid w:val="004B2983"/>
    <w:rsid w:val="00597346"/>
    <w:rsid w:val="00A42DDF"/>
    <w:rsid w:val="00BA4339"/>
    <w:rsid w:val="00DF690F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9093"/>
  <w15:docId w15:val="{0AFA822C-8DA4-4F69-A43C-AF8CECCE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right="2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5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19A5A5C5204D91BD93AC85A3E2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C319-F8B7-4F00-AEF0-47276EA26D1F}"/>
      </w:docPartPr>
      <w:docPartBody>
        <w:p w:rsidR="00EE458B" w:rsidRDefault="001850CE" w:rsidP="001850CE">
          <w:pPr>
            <w:pStyle w:val="0819A5A5C5204D91BD93AC85A3E2E787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68CCE05C244C7E86AF94082545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DA3A-5842-4235-B9E2-44A47641A65C}"/>
      </w:docPartPr>
      <w:docPartBody>
        <w:p w:rsidR="00EE458B" w:rsidRDefault="001850CE" w:rsidP="001850CE">
          <w:pPr>
            <w:pStyle w:val="C968CCE05C244C7E86AF94082545EFE7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010302BC41498CBF32B60636FF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B33F-C0C0-4F10-861E-6699A84B1C7C}"/>
      </w:docPartPr>
      <w:docPartBody>
        <w:p w:rsidR="00EE458B" w:rsidRDefault="001850CE" w:rsidP="001850CE">
          <w:pPr>
            <w:pStyle w:val="36010302BC41498CBF32B60636FFAA6E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E6D628B5A949D6BBCD6661F724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8D1B-A91D-4C01-8429-4D6C398F9494}"/>
      </w:docPartPr>
      <w:docPartBody>
        <w:p w:rsidR="00EE458B" w:rsidRDefault="001850CE" w:rsidP="001850CE">
          <w:pPr>
            <w:pStyle w:val="93E6D628B5A949D6BBCD6661F724C7F8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6E2317DC1F43D9830A4C9231DC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BDD4-20DE-48A0-BF2E-746CA78380E7}"/>
      </w:docPartPr>
      <w:docPartBody>
        <w:p w:rsidR="00EE458B" w:rsidRDefault="001850CE" w:rsidP="001850CE">
          <w:pPr>
            <w:pStyle w:val="CF6E2317DC1F43D9830A4C9231DC259A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0FE2B2CD9CF4FE9AEE086984B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F5FF-C0FD-4AF8-A5FA-19DEB283C287}"/>
      </w:docPartPr>
      <w:docPartBody>
        <w:p w:rsidR="00EE458B" w:rsidRDefault="001850CE" w:rsidP="001850CE">
          <w:pPr>
            <w:pStyle w:val="40FE2B2CD9CF4FE9AEE086984BF690AA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F453255E34482C8DCB1F1D937D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2A83-2EC7-4C5D-BB77-ACC37E781951}"/>
      </w:docPartPr>
      <w:docPartBody>
        <w:p w:rsidR="00EE458B" w:rsidRDefault="001850CE" w:rsidP="001850CE">
          <w:pPr>
            <w:pStyle w:val="4DF453255E34482C8DCB1F1D937D3655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365BF060C7478FA66D6F401158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E534-8C4A-4159-8827-C1F1AAECA9EA}"/>
      </w:docPartPr>
      <w:docPartBody>
        <w:p w:rsidR="00EE458B" w:rsidRDefault="001850CE" w:rsidP="001850CE">
          <w:pPr>
            <w:pStyle w:val="45365BF060C7478FA66D6F4011586866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B3C852A5B84F0E8EF1E8023233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D067-3811-4EFB-A321-BAD37D492B83}"/>
      </w:docPartPr>
      <w:docPartBody>
        <w:p w:rsidR="00EE458B" w:rsidRDefault="001850CE" w:rsidP="001850CE">
          <w:pPr>
            <w:pStyle w:val="8DB3C852A5B84F0E8EF1E802323391D1"/>
          </w:pPr>
          <w:r w:rsidRPr="00412E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B4"/>
    <w:rsid w:val="001850CE"/>
    <w:rsid w:val="00503FB4"/>
    <w:rsid w:val="006E341B"/>
    <w:rsid w:val="00DB6383"/>
    <w:rsid w:val="00EE458B"/>
    <w:rsid w:val="00F9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0CE"/>
    <w:rPr>
      <w:color w:val="808080"/>
    </w:rPr>
  </w:style>
  <w:style w:type="paragraph" w:customStyle="1" w:styleId="0819A5A5C5204D91BD93AC85A3E2E787">
    <w:name w:val="0819A5A5C5204D91BD93AC85A3E2E787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68CCE05C244C7E86AF94082545EFE7">
    <w:name w:val="C968CCE05C244C7E86AF94082545EFE7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010302BC41498CBF32B60636FFAA6E">
    <w:name w:val="36010302BC41498CBF32B60636FFAA6E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6D628B5A949D6BBCD6661F724C7F8">
    <w:name w:val="93E6D628B5A949D6BBCD6661F724C7F8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6E2317DC1F43D9830A4C9231DC259A">
    <w:name w:val="CF6E2317DC1F43D9830A4C9231DC259A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FE2B2CD9CF4FE9AEE086984BF690AA">
    <w:name w:val="40FE2B2CD9CF4FE9AEE086984BF690AA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F453255E34482C8DCB1F1D937D3655">
    <w:name w:val="4DF453255E34482C8DCB1F1D937D3655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65BF060C7478FA66D6F4011586866">
    <w:name w:val="45365BF060C7478FA66D6F4011586866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C852A5B84F0E8EF1E802323391D1">
    <w:name w:val="8DB3C852A5B84F0E8EF1E802323391D1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31FB8148AFA42A06298F4D0D353F4" ma:contentTypeVersion="1" ma:contentTypeDescription="Create a new document." ma:contentTypeScope="" ma:versionID="48177ef876886488f10c9da0683059c7">
  <xsd:schema xmlns:xsd="http://www.w3.org/2001/XMLSchema" xmlns:xs="http://www.w3.org/2001/XMLSchema" xmlns:p="http://schemas.microsoft.com/office/2006/metadata/properties" xmlns:ns1="http://schemas.microsoft.com/sharepoint/v3" xmlns:ns2="bb55237b-67ab-442a-8304-7ca41d0b2f8f" targetNamespace="http://schemas.microsoft.com/office/2006/metadata/properties" ma:root="true" ma:fieldsID="b162875fe72ee6556f66635a772928dd" ns1:_="" ns2:_="">
    <xsd:import namespace="http://schemas.microsoft.com/sharepoint/v3"/>
    <xsd:import namespace="bb55237b-67ab-442a-8304-7ca41d0b2f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5237b-67ab-442a-8304-7ca41d0b2f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UM Document" ma:contentTypeID="0x0101008E7D34965E047E43BD6EF07C12C185000008EF0896ABFD844ABC9F67C4790E6FE3" ma:contentTypeVersion="19" ma:contentTypeDescription="" ma:contentTypeScope="" ma:versionID="5fdf4192d087c1505e6d3a9643da9c16">
  <xsd:schema xmlns:xsd="http://www.w3.org/2001/XMLSchema" xmlns:xs="http://www.w3.org/2001/XMLSchema" xmlns:p="http://schemas.microsoft.com/office/2006/metadata/properties" xmlns:ns2="1a0ba955-24db-4176-9a59-240a59452274" xmlns:ns3="080c4d16-9808-4f31-b60d-6963858397a2" xmlns:ns4="360228ab-8275-4eb3-bcbf-29a06378ae0c" targetNamespace="http://schemas.microsoft.com/office/2006/metadata/properties" ma:root="true" ma:fieldsID="8c9361069186a32150cf97aa259f6179" ns2:_="" ns3:_="" ns4:_="">
    <xsd:import namespace="1a0ba955-24db-4176-9a59-240a59452274"/>
    <xsd:import namespace="080c4d16-9808-4f31-b60d-6963858397a2"/>
    <xsd:import namespace="360228ab-8275-4eb3-bcbf-29a06378ae0c"/>
    <xsd:element name="properties">
      <xsd:complexType>
        <xsd:sequence>
          <xsd:element name="documentManagement">
            <xsd:complexType>
              <xsd:all>
                <xsd:element ref="ns2:RelativeUR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a955-24db-4176-9a59-240a59452274" elementFormDefault="qualified">
    <xsd:import namespace="http://schemas.microsoft.com/office/2006/documentManagement/types"/>
    <xsd:import namespace="http://schemas.microsoft.com/office/infopath/2007/PartnerControls"/>
    <xsd:element name="RelativeURL" ma:index="8" nillable="true" ma:displayName="Relative URL" ma:internalName="Relative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4d16-9808-4f31-b60d-696385839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1fd1efb-31e9-4902-9d80-aee0f38b8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28ab-8275-4eb3-bcbf-29a06378ae0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f58913-0068-440e-9ad2-07b033977792}" ma:internalName="TaxCatchAll" ma:showField="CatchAllData" ma:web="360228ab-8275-4eb3-bcbf-29a06378a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c4d16-9808-4f31-b60d-6963858397a2">
      <Terms xmlns="http://schemas.microsoft.com/office/infopath/2007/PartnerControls"/>
    </lcf76f155ced4ddcb4097134ff3c332f>
    <RelativeURL xmlns="1a0ba955-24db-4176-9a59-240a59452274">/documents/services/info-requests/insurance mvc report request july 2022.docx</RelativeURL>
    <TaxCatchAll xmlns="360228ab-8275-4eb3-bcbf-29a06378ae0c" xsi:nil="true"/>
  </documentManagement>
</p:properties>
</file>

<file path=customXml/itemProps1.xml><?xml version="1.0" encoding="utf-8"?>
<ds:datastoreItem xmlns:ds="http://schemas.openxmlformats.org/officeDocument/2006/customXml" ds:itemID="{2E64CEB4-D29F-4FC4-93CD-DF944A24EC6E}"/>
</file>

<file path=customXml/itemProps2.xml><?xml version="1.0" encoding="utf-8"?>
<ds:datastoreItem xmlns:ds="http://schemas.openxmlformats.org/officeDocument/2006/customXml" ds:itemID="{5E18C95F-FB73-4A0C-A290-F8EE2528D2F7}"/>
</file>

<file path=customXml/itemProps3.xml><?xml version="1.0" encoding="utf-8"?>
<ds:datastoreItem xmlns:ds="http://schemas.openxmlformats.org/officeDocument/2006/customXml" ds:itemID="{262665D7-77C5-48CF-849B-662CBFFC2BC6}"/>
</file>

<file path=customXml/itemProps4.xml><?xml version="1.0" encoding="utf-8"?>
<ds:datastoreItem xmlns:ds="http://schemas.openxmlformats.org/officeDocument/2006/customXml" ds:itemID="{90E7D30C-6381-4E68-BB9D-96EE44EA0018}"/>
</file>

<file path=customXml/itemProps5.xml><?xml version="1.0" encoding="utf-8"?>
<ds:datastoreItem xmlns:ds="http://schemas.openxmlformats.org/officeDocument/2006/customXml" ds:itemID="{C0F4EA99-A510-4C85-AAB4-68695228E4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r Police Servic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MVC Report Request July 2022</dc:title>
  <dc:creator>Windsor Police Service</dc:creator>
  <cp:lastModifiedBy>Mcfadden, Sean</cp:lastModifiedBy>
  <cp:revision>2</cp:revision>
  <dcterms:created xsi:type="dcterms:W3CDTF">2023-07-14T15:15:00Z</dcterms:created>
  <dcterms:modified xsi:type="dcterms:W3CDTF">2023-07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19T00:00:00Z</vt:filetime>
  </property>
  <property fmtid="{D5CDD505-2E9C-101B-9397-08002B2CF9AE}" pid="5" name="Producer">
    <vt:lpwstr>Microsoft® Office Word 2007</vt:lpwstr>
  </property>
  <property fmtid="{D5CDD505-2E9C-101B-9397-08002B2CF9AE}" pid="6" name="ContentTypeId">
    <vt:lpwstr>0x0101008E7D34965E047E43BD6EF07C12C185000008EF0896ABFD844ABC9F67C4790E6FE3</vt:lpwstr>
  </property>
  <property fmtid="{D5CDD505-2E9C-101B-9397-08002B2CF9AE}" pid="7" name="_dlc_DocIdItemGuid">
    <vt:lpwstr>88619678-60a2-4151-a4c2-38cbe3799721</vt:lpwstr>
  </property>
  <property fmtid="{D5CDD505-2E9C-101B-9397-08002B2CF9AE}" pid="8" name="MediaServiceImageTags">
    <vt:lpwstr/>
  </property>
</Properties>
</file>